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C2" w:rsidRDefault="00F001DE" w:rsidP="008A75C2">
      <w:pPr>
        <w:tabs>
          <w:tab w:val="left" w:pos="1016"/>
        </w:tabs>
        <w:spacing w:line="360" w:lineRule="exact"/>
        <w:ind w:firstLine="851"/>
        <w:rPr>
          <w:sz w:val="28"/>
        </w:rPr>
      </w:pPr>
      <w:r>
        <w:rPr>
          <w:noProof/>
        </w:rPr>
        <w:pict>
          <v:group id="_x0000_s1049" style="position:absolute;left:0;text-align:left;margin-left:-.05pt;margin-top:-13pt;width:499.9pt;height:256pt;z-index:1" coordorigin="1341,544" coordsize="9998,5120">
            <v:group id="_x0000_s1050" style="position:absolute;left:1341;top:544;width:9998;height:5120" coordorigin="1341,544" coordsize="9998,5120">
              <v:rect id="_x0000_s1051" style="position:absolute;left:1341;top:544;width:4410;height:5040" filled="f" stroked="f" strokeweight="2pt">
                <o:lock v:ext="edit" aspectratio="t"/>
                <v:textbox style="mso-next-textbox:#_x0000_s1051" inset="1pt,1pt,1pt,1pt">
                  <w:txbxContent>
                    <w:p w:rsidR="009830F3" w:rsidRPr="00B0329A" w:rsidRDefault="009830F3" w:rsidP="009830F3">
                      <w:pPr>
                        <w:rPr>
                          <w:b/>
                        </w:rPr>
                      </w:pPr>
                      <w:r>
                        <w:t xml:space="preserve">                                  </w:t>
                      </w:r>
                      <w:r w:rsidRPr="002001CB"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48pt;height:71.25pt">
                            <v:imagedata r:id="rId5" o:title="Суксунский МРбланк цвет"/>
                          </v:shape>
                        </w:pict>
                      </w:r>
                      <w:r w:rsidRPr="002001CB">
                        <w:t xml:space="preserve">      </w:t>
                      </w:r>
                      <w:r>
                        <w:t xml:space="preserve">                                                      </w:t>
                      </w:r>
                    </w:p>
                    <w:p w:rsidR="009830F3" w:rsidRPr="00546A2A" w:rsidRDefault="009830F3" w:rsidP="009830F3">
                      <w:pPr>
                        <w:tabs>
                          <w:tab w:val="left" w:pos="5655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 w:rsidRPr="00914411">
                        <w:rPr>
                          <w:b/>
                          <w:sz w:val="22"/>
                          <w:szCs w:val="22"/>
                        </w:rPr>
                        <w:t xml:space="preserve">АДМИНИСТРАЦИЯ     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9830F3" w:rsidRPr="00914411" w:rsidRDefault="009830F3" w:rsidP="009830F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 w:rsidRPr="00914411">
                        <w:rPr>
                          <w:b/>
                          <w:sz w:val="22"/>
                          <w:szCs w:val="22"/>
                        </w:rPr>
                        <w:t xml:space="preserve">МО «ПОЕДУГИНСКОЕ                                 </w:t>
                      </w:r>
                      <w:r w:rsidRPr="00914411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914411">
                        <w:rPr>
                          <w:b/>
                          <w:sz w:val="22"/>
                          <w:szCs w:val="22"/>
                        </w:rPr>
                        <w:t xml:space="preserve">СЕЛЬСКОЕ ПОСЕЛЕНИЕ»                          </w:t>
                      </w:r>
                    </w:p>
                    <w:p w:rsidR="009830F3" w:rsidRPr="009830F3" w:rsidRDefault="009830F3" w:rsidP="009830F3">
                      <w:r>
                        <w:t xml:space="preserve">                    </w:t>
                      </w:r>
                      <w:r w:rsidRPr="009830F3">
                        <w:t xml:space="preserve">617545 Пермский край                                                               </w:t>
                      </w:r>
                    </w:p>
                    <w:p w:rsidR="009830F3" w:rsidRPr="009830F3" w:rsidRDefault="009830F3" w:rsidP="009830F3">
                      <w:r>
                        <w:t xml:space="preserve">           </w:t>
                      </w:r>
                      <w:r w:rsidRPr="009830F3">
                        <w:t xml:space="preserve">Суксунский район д. </w:t>
                      </w:r>
                      <w:proofErr w:type="spellStart"/>
                      <w:r w:rsidRPr="009830F3">
                        <w:t>Поедуги</w:t>
                      </w:r>
                      <w:proofErr w:type="spellEnd"/>
                      <w:r w:rsidRPr="009830F3">
                        <w:t xml:space="preserve">                                                   </w:t>
                      </w:r>
                    </w:p>
                    <w:p w:rsidR="009830F3" w:rsidRPr="009830F3" w:rsidRDefault="009830F3" w:rsidP="009830F3">
                      <w:r>
                        <w:t xml:space="preserve">               </w:t>
                      </w:r>
                      <w:r w:rsidRPr="009830F3">
                        <w:t>ул. Ф. В. Рогожникова д. 6</w:t>
                      </w:r>
                    </w:p>
                    <w:p w:rsidR="009830F3" w:rsidRPr="009830F3" w:rsidRDefault="009830F3" w:rsidP="009830F3">
                      <w:pPr>
                        <w:rPr>
                          <w:lang w:val="en-US"/>
                        </w:rPr>
                      </w:pPr>
                      <w:r w:rsidRPr="009830F3">
                        <w:rPr>
                          <w:lang w:val="en-US"/>
                        </w:rPr>
                        <w:t xml:space="preserve">                    </w:t>
                      </w:r>
                      <w:r w:rsidRPr="009830F3">
                        <w:t>тел</w:t>
                      </w:r>
                      <w:r w:rsidRPr="009830F3">
                        <w:rPr>
                          <w:lang w:val="en-US"/>
                        </w:rPr>
                        <w:t>.:(34275)3-18-40</w:t>
                      </w:r>
                    </w:p>
                    <w:p w:rsidR="009830F3" w:rsidRPr="009830F3" w:rsidRDefault="009830F3" w:rsidP="009830F3">
                      <w:pPr>
                        <w:rPr>
                          <w:lang w:val="en-US"/>
                        </w:rPr>
                      </w:pPr>
                      <w:r w:rsidRPr="009830F3">
                        <w:rPr>
                          <w:lang w:val="en-US"/>
                        </w:rPr>
                        <w:t xml:space="preserve">                   </w:t>
                      </w:r>
                      <w:r w:rsidRPr="009830F3">
                        <w:t>факс</w:t>
                      </w:r>
                      <w:r w:rsidRPr="009830F3">
                        <w:rPr>
                          <w:lang w:val="en-US"/>
                        </w:rPr>
                        <w:t>: (34275)3-16-11</w:t>
                      </w:r>
                    </w:p>
                    <w:p w:rsidR="009830F3" w:rsidRPr="009830F3" w:rsidRDefault="009830F3" w:rsidP="009830F3">
                      <w:pPr>
                        <w:rPr>
                          <w:lang w:val="en-US"/>
                        </w:rPr>
                      </w:pPr>
                      <w:r w:rsidRPr="009830F3">
                        <w:rPr>
                          <w:lang w:val="en-US"/>
                        </w:rPr>
                        <w:t xml:space="preserve">           E-mail: </w:t>
                      </w:r>
                      <w:proofErr w:type="spellStart"/>
                      <w:r w:rsidRPr="009830F3">
                        <w:rPr>
                          <w:lang w:val="en-US"/>
                        </w:rPr>
                        <w:t>poedugi_posel</w:t>
                      </w:r>
                      <w:proofErr w:type="spellEnd"/>
                      <w:r w:rsidRPr="009830F3">
                        <w:rPr>
                          <w:lang w:val="en-US"/>
                        </w:rPr>
                        <w:t xml:space="preserve"> @ mail.ru</w:t>
                      </w:r>
                    </w:p>
                    <w:p w:rsidR="009830F3" w:rsidRPr="009830F3" w:rsidRDefault="009830F3" w:rsidP="009830F3">
                      <w:r>
                        <w:t xml:space="preserve">       </w:t>
                      </w:r>
                      <w:r w:rsidRPr="009830F3">
                        <w:t>ОКПО 7703112 ОГРН 1055907572270</w:t>
                      </w:r>
                    </w:p>
                    <w:p w:rsidR="009830F3" w:rsidRPr="009830F3" w:rsidRDefault="009830F3" w:rsidP="009830F3">
                      <w:r>
                        <w:t xml:space="preserve">          </w:t>
                      </w:r>
                      <w:r w:rsidRPr="009830F3">
                        <w:t>ИНН/КПП 5951041504/595101001</w:t>
                      </w:r>
                    </w:p>
                    <w:p w:rsidR="008A75C2" w:rsidRPr="009830F3" w:rsidRDefault="009830F3" w:rsidP="009830F3">
                      <w:r>
                        <w:t xml:space="preserve">          №</w:t>
                      </w:r>
                    </w:p>
                  </w:txbxContent>
                </v:textbox>
              </v:rect>
              <v:group id="_x0000_s1052" style="position:absolute;left:6787;top:1175;width:4552;height:126" coordsize="19992,19950">
                <o:lock v:ext="edit" aspectratio="t"/>
                <v:group id="_x0000_s1053" style="position:absolute;width:522;height:19950" coordsize="20000,19950">
                  <o:lock v:ext="edit" aspectratio="t"/>
                  <v:line id="_x0000_s1054" style="position:absolute" from="0,0" to="20000,175" strokeweight="1pt">
                    <v:stroke startarrowwidth="narrow" startarrowlength="short" endarrowwidth="narrow" endarrowlength="short"/>
                    <o:lock v:ext="edit" aspectratio="t"/>
                  </v:line>
                  <v:line id="_x0000_s1055" style="position:absolute;flip:y" from="0,0" to="192,19950" strokeweight="1pt">
                    <v:stroke startarrowwidth="narrow" startarrowlength="short" endarrowwidth="narrow" endarrowlength="short"/>
                    <o:lock v:ext="edit" aspectratio="t"/>
                  </v:line>
                </v:group>
                <v:group id="_x0000_s1056" style="position:absolute;left:19470;width:522;height:19950" coordorigin="-45" coordsize="20045,20000">
                  <o:lock v:ext="edit" aspectratio="t"/>
                  <v:line id="_x0000_s1057" style="position:absolute" from="19808,0" to="20000,20000" strokeweight="1pt">
                    <v:stroke startarrowwidth="narrow" startarrowlength="short" endarrowwidth="narrow" endarrowlength="short"/>
                    <o:lock v:ext="edit" aspectratio="t"/>
                  </v:line>
                  <v:line id="_x0000_s1058" style="position:absolute" from="-45,0" to="20000,175" strokeweight="1pt">
                    <v:stroke startarrowwidth="narrow" startarrowlength="short" endarrowwidth="narrow" endarrowlength="short"/>
                    <o:lock v:ext="edit" aspectratio="t"/>
                  </v:line>
                </v:group>
              </v:group>
              <v:group id="_x0000_s1059" style="position:absolute;left:1358;top:5538;width:4267;height:126" coordorigin="1728,4763" coordsize="3773,114">
                <o:lock v:ext="edit" aspectratio="t"/>
                <v:group id="_x0000_s1060" style="position:absolute;left:1728;top:4763;width:114;height:114" coordsize="20000,19950">
                  <o:lock v:ext="edit" aspectratio="t"/>
                  <v:line id="_x0000_s1061" style="position:absolute" from="0,0" to="20000,175" strokeweight="1pt">
                    <v:stroke startarrowwidth="narrow" startarrowlength="short" endarrowwidth="narrow" endarrowlength="short"/>
                    <o:lock v:ext="edit" aspectratio="t"/>
                  </v:line>
                  <v:line id="_x0000_s1062" style="position:absolute;flip:y" from="0,0" to="192,19950" strokeweight="1pt">
                    <v:stroke startarrowwidth="narrow" startarrowlength="short" endarrowwidth="narrow" endarrowlength="short"/>
                    <o:lock v:ext="edit" aspectratio="t"/>
                  </v:line>
                </v:group>
                <v:group id="_x0000_s1063" style="position:absolute;left:5387;top:4763;width:114;height:114" coordorigin="-45" coordsize="20045,20000">
                  <o:lock v:ext="edit" aspectratio="t"/>
                  <v:line id="_x0000_s1064" style="position:absolute" from="19808,0" to="20000,20000" strokeweight="1pt">
                    <v:stroke startarrowwidth="narrow" startarrowlength="short" endarrowwidth="narrow" endarrowlength="short"/>
                    <o:lock v:ext="edit" aspectratio="t"/>
                  </v:line>
                  <v:line id="_x0000_s1065" style="position:absolute" from="-45,0" to="20000,175" strokeweight="1pt">
                    <v:stroke startarrowwidth="narrow" startarrowlength="short" endarrowwidth="narrow" endarrowlength="short"/>
                    <o:lock v:ext="edit" aspectratio="t"/>
                  </v:line>
                </v:group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2126;top:5096;width:1296;height:321" stroked="f">
              <v:textbox style="mso-next-textbox:#_x0000_s1066" inset="0,0,0,0">
                <w:txbxContent>
                  <w:p w:rsidR="008A75C2" w:rsidRDefault="008A75C2" w:rsidP="008A75C2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shape>
            <v:shape id="_x0000_s1067" type="#_x0000_t202" style="position:absolute;left:1556;top:4616;width:1872;height:322" stroked="f">
              <v:textbox style="mso-next-textbox:#_x0000_s1067" inset="0,0,0,0">
                <w:txbxContent>
                  <w:p w:rsidR="008A75C2" w:rsidRPr="009830F3" w:rsidRDefault="009830F3" w:rsidP="009830F3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№</w:t>
                    </w:r>
                    <w:r w:rsidR="00E75E54">
                      <w:rPr>
                        <w:szCs w:val="24"/>
                      </w:rPr>
                      <w:t xml:space="preserve"> </w:t>
                    </w:r>
                    <w:r w:rsidR="0019440B">
                      <w:rPr>
                        <w:szCs w:val="24"/>
                      </w:rPr>
                      <w:t>963</w:t>
                    </w:r>
                  </w:p>
                </w:txbxContent>
              </v:textbox>
            </v:shape>
            <v:shape id="_x0000_s1068" type="#_x0000_t202" style="position:absolute;left:3734;top:4582;width:1872;height:322" stroked="f">
              <v:textbox style="mso-next-textbox:#_x0000_s1068" inset="0,0,0,0">
                <w:txbxContent>
                  <w:p w:rsidR="008A75C2" w:rsidRPr="009830F3" w:rsidRDefault="009830F3" w:rsidP="009830F3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от </w:t>
                    </w:r>
                    <w:r w:rsidR="00A108C2">
                      <w:rPr>
                        <w:szCs w:val="24"/>
                      </w:rPr>
                      <w:t>25</w:t>
                    </w:r>
                    <w:r>
                      <w:rPr>
                        <w:szCs w:val="24"/>
                      </w:rPr>
                      <w:t>.</w:t>
                    </w:r>
                    <w:r w:rsidR="00D3032C">
                      <w:rPr>
                        <w:szCs w:val="24"/>
                      </w:rPr>
                      <w:t>0</w:t>
                    </w:r>
                    <w:r w:rsidR="00A108C2">
                      <w:rPr>
                        <w:szCs w:val="24"/>
                      </w:rPr>
                      <w:t>5</w:t>
                    </w:r>
                    <w:r>
                      <w:rPr>
                        <w:szCs w:val="24"/>
                      </w:rPr>
                      <w:t>.201</w:t>
                    </w:r>
                    <w:r w:rsidR="00A108C2">
                      <w:rPr>
                        <w:szCs w:val="24"/>
                      </w:rPr>
                      <w:t>6</w:t>
                    </w:r>
                  </w:p>
                </w:txbxContent>
              </v:textbox>
            </v:shape>
            <v:shape id="_x0000_s1069" type="#_x0000_t202" style="position:absolute;left:3677;top:5117;width:1872;height:321" stroked="f">
              <v:textbox style="mso-next-textbox:#_x0000_s1069" inset="0,0,0,0">
                <w:txbxContent>
                  <w:p w:rsidR="008A75C2" w:rsidRPr="00D711A4" w:rsidRDefault="008A75C2" w:rsidP="00D711A4"/>
                </w:txbxContent>
              </v:textbox>
            </v:shape>
          </v:group>
        </w:pict>
      </w:r>
    </w:p>
    <w:p w:rsidR="008A75C2" w:rsidRDefault="002E2A30" w:rsidP="008A75C2">
      <w:pPr>
        <w:spacing w:line="240" w:lineRule="exact"/>
        <w:rPr>
          <w:sz w:val="28"/>
        </w:rPr>
      </w:pPr>
      <w:r>
        <w:rPr>
          <w:noProof/>
        </w:rPr>
        <w:pict>
          <v:shape id="_x0000_s1071" type="#_x0000_t202" style="position:absolute;margin-left:279pt;margin-top:9pt;width:215.15pt;height:186.1pt;z-index:2" stroked="f">
            <v:textbox style="mso-next-textbox:#_x0000_s1071" inset="0,0,0,0">
              <w:txbxContent>
                <w:p w:rsidR="008A75C2" w:rsidRPr="0022011F" w:rsidRDefault="008A75C2" w:rsidP="008A75C2">
                  <w:pPr>
                    <w:spacing w:line="240" w:lineRule="exac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p w:rsidR="00D711A4" w:rsidRDefault="00D711A4" w:rsidP="008A75C2">
      <w:pPr>
        <w:spacing w:line="240" w:lineRule="exact"/>
        <w:rPr>
          <w:sz w:val="28"/>
        </w:rPr>
      </w:pPr>
    </w:p>
    <w:p w:rsidR="008A75C2" w:rsidRDefault="008A75C2" w:rsidP="008A75C2">
      <w:pPr>
        <w:spacing w:line="240" w:lineRule="exact"/>
        <w:rPr>
          <w:sz w:val="28"/>
        </w:rPr>
      </w:pPr>
    </w:p>
    <w:tbl>
      <w:tblPr>
        <w:tblpPr w:leftFromText="180" w:rightFromText="180" w:vertAnchor="text" w:horzAnchor="margin" w:tblpY="1"/>
        <w:tblW w:w="0" w:type="auto"/>
        <w:tblLayout w:type="fixed"/>
        <w:tblLook w:val="0000"/>
      </w:tblPr>
      <w:tblGrid>
        <w:gridCol w:w="5212"/>
      </w:tblGrid>
      <w:tr w:rsidR="008A75C2" w:rsidTr="00F001DE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212" w:type="dxa"/>
          </w:tcPr>
          <w:p w:rsidR="00F001DE" w:rsidRPr="00F001DE" w:rsidRDefault="00F001DE" w:rsidP="00F001DE">
            <w:pPr>
              <w:spacing w:after="150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F001DE">
              <w:rPr>
                <w:b/>
                <w:bCs/>
                <w:color w:val="000000"/>
                <w:kern w:val="36"/>
                <w:sz w:val="24"/>
                <w:szCs w:val="24"/>
              </w:rPr>
              <w:t>Информационное сообщение об итогах продажи имущества</w:t>
            </w:r>
          </w:p>
          <w:p w:rsidR="008A75C2" w:rsidRDefault="008A75C2" w:rsidP="00F001DE">
            <w:pPr>
              <w:suppressAutoHyphens/>
              <w:spacing w:after="480" w:line="240" w:lineRule="exact"/>
              <w:rPr>
                <w:b/>
                <w:sz w:val="28"/>
              </w:rPr>
            </w:pPr>
          </w:p>
        </w:tc>
      </w:tr>
    </w:tbl>
    <w:p w:rsidR="00D3032C" w:rsidRDefault="00D3032C" w:rsidP="004E3C38">
      <w:pPr>
        <w:framePr w:h="9660" w:hRule="exact" w:hSpace="180" w:wrap="around" w:vAnchor="text" w:hAnchor="page" w:x="772" w:y="7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Администрация </w:t>
      </w:r>
      <w:proofErr w:type="spellStart"/>
      <w:r>
        <w:rPr>
          <w:sz w:val="24"/>
          <w:szCs w:val="24"/>
        </w:rPr>
        <w:t>Поедуг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D368D8">
        <w:rPr>
          <w:sz w:val="24"/>
          <w:szCs w:val="24"/>
        </w:rPr>
        <w:t xml:space="preserve"> Суксунского муниципального района Пермского края </w:t>
      </w:r>
      <w:r w:rsidRPr="00C04F92">
        <w:rPr>
          <w:sz w:val="24"/>
          <w:szCs w:val="24"/>
        </w:rPr>
        <w:t>сообщает о состоявшейся</w:t>
      </w:r>
      <w:r>
        <w:rPr>
          <w:sz w:val="24"/>
          <w:szCs w:val="24"/>
        </w:rPr>
        <w:t xml:space="preserve"> </w:t>
      </w:r>
      <w:r w:rsidRPr="00F74AEE">
        <w:rPr>
          <w:sz w:val="24"/>
          <w:szCs w:val="24"/>
        </w:rPr>
        <w:t xml:space="preserve">продаже муниципального имущества </w:t>
      </w:r>
      <w:r w:rsidR="00134149">
        <w:rPr>
          <w:sz w:val="24"/>
          <w:szCs w:val="24"/>
        </w:rPr>
        <w:t>без объявления цены</w:t>
      </w:r>
      <w:r w:rsidRPr="00F74AEE">
        <w:rPr>
          <w:sz w:val="24"/>
          <w:szCs w:val="24"/>
        </w:rPr>
        <w:t>:</w:t>
      </w:r>
    </w:p>
    <w:p w:rsidR="005A7C52" w:rsidRPr="00F74AEE" w:rsidRDefault="0080645D" w:rsidP="004E3C38">
      <w:pPr>
        <w:framePr w:h="9660" w:hRule="exact" w:hSpace="180" w:wrap="around" w:vAnchor="text" w:hAnchor="page" w:x="772" w:y="7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7C52" w:rsidRPr="0080645D">
        <w:rPr>
          <w:b/>
          <w:sz w:val="24"/>
          <w:szCs w:val="24"/>
        </w:rPr>
        <w:t>Дата и место проведения торгов</w:t>
      </w:r>
      <w:r>
        <w:rPr>
          <w:b/>
          <w:sz w:val="24"/>
          <w:szCs w:val="24"/>
        </w:rPr>
        <w:t>:</w:t>
      </w:r>
      <w:r w:rsidR="005A7C52" w:rsidRPr="00F001DE">
        <w:rPr>
          <w:sz w:val="24"/>
          <w:szCs w:val="24"/>
        </w:rPr>
        <w:t xml:space="preserve"> </w:t>
      </w:r>
      <w:r w:rsidR="00A108C2">
        <w:rPr>
          <w:sz w:val="24"/>
          <w:szCs w:val="24"/>
        </w:rPr>
        <w:t>25</w:t>
      </w:r>
      <w:r w:rsidR="005A7C52" w:rsidRPr="00F001DE">
        <w:rPr>
          <w:sz w:val="24"/>
          <w:szCs w:val="24"/>
        </w:rPr>
        <w:t xml:space="preserve"> </w:t>
      </w:r>
      <w:r w:rsidR="00A108C2">
        <w:rPr>
          <w:sz w:val="24"/>
          <w:szCs w:val="24"/>
        </w:rPr>
        <w:t>мая</w:t>
      </w:r>
      <w:r w:rsidR="005A7C52" w:rsidRPr="00F001DE">
        <w:rPr>
          <w:sz w:val="24"/>
          <w:szCs w:val="24"/>
        </w:rPr>
        <w:t xml:space="preserve"> 201</w:t>
      </w:r>
      <w:r w:rsidR="00A108C2">
        <w:rPr>
          <w:sz w:val="24"/>
          <w:szCs w:val="24"/>
        </w:rPr>
        <w:t>6</w:t>
      </w:r>
      <w:r w:rsidR="005A7C52" w:rsidRPr="00F001DE">
        <w:rPr>
          <w:sz w:val="24"/>
          <w:szCs w:val="24"/>
        </w:rPr>
        <w:t>г., Пермский край, Суксунский район,</w:t>
      </w:r>
      <w:r w:rsidR="005A7C52" w:rsidRPr="004F4F6D">
        <w:rPr>
          <w:rFonts w:ascii="Trebuchet MS" w:hAnsi="Trebuchet MS"/>
          <w:color w:val="373737"/>
        </w:rPr>
        <w:t xml:space="preserve"> </w:t>
      </w:r>
      <w:r w:rsidR="005A7C52">
        <w:rPr>
          <w:sz w:val="24"/>
          <w:szCs w:val="24"/>
        </w:rPr>
        <w:t>д</w:t>
      </w:r>
      <w:r w:rsidR="005A7C52" w:rsidRPr="00D368D8">
        <w:rPr>
          <w:sz w:val="24"/>
          <w:szCs w:val="24"/>
        </w:rPr>
        <w:t xml:space="preserve">. </w:t>
      </w:r>
      <w:proofErr w:type="spellStart"/>
      <w:r w:rsidR="005A7C52">
        <w:rPr>
          <w:sz w:val="24"/>
          <w:szCs w:val="24"/>
        </w:rPr>
        <w:t>Поедуги</w:t>
      </w:r>
      <w:proofErr w:type="spellEnd"/>
      <w:r w:rsidR="005A7C52" w:rsidRPr="00D368D8">
        <w:rPr>
          <w:sz w:val="24"/>
          <w:szCs w:val="24"/>
        </w:rPr>
        <w:t xml:space="preserve">, ул. </w:t>
      </w:r>
      <w:r w:rsidR="005A7C52">
        <w:rPr>
          <w:sz w:val="24"/>
          <w:szCs w:val="24"/>
        </w:rPr>
        <w:t>Ф.В. Рогожникова</w:t>
      </w:r>
      <w:r w:rsidR="005A7C52" w:rsidRPr="00D368D8">
        <w:rPr>
          <w:sz w:val="24"/>
          <w:szCs w:val="24"/>
        </w:rPr>
        <w:t>,</w:t>
      </w:r>
      <w:r w:rsidR="005A7C52">
        <w:rPr>
          <w:sz w:val="24"/>
          <w:szCs w:val="24"/>
        </w:rPr>
        <w:t xml:space="preserve"> д.9</w:t>
      </w:r>
      <w:r w:rsidR="005A7C52" w:rsidRPr="00D368D8">
        <w:rPr>
          <w:sz w:val="24"/>
          <w:szCs w:val="24"/>
        </w:rPr>
        <w:t>.</w:t>
      </w:r>
    </w:p>
    <w:p w:rsidR="0080645D" w:rsidRPr="0080645D" w:rsidRDefault="0080645D" w:rsidP="004E3C38">
      <w:pPr>
        <w:framePr w:h="9660" w:hRule="exact" w:hSpace="180" w:wrap="around" w:vAnchor="text" w:hAnchor="page" w:x="772" w:y="730"/>
        <w:shd w:val="clear" w:color="auto" w:fill="FFFFFF"/>
        <w:spacing w:line="299" w:lineRule="atLeast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</w:t>
      </w:r>
      <w:r w:rsidRPr="0080645D">
        <w:rPr>
          <w:b/>
          <w:bCs/>
          <w:color w:val="000000"/>
          <w:sz w:val="24"/>
          <w:szCs w:val="24"/>
        </w:rPr>
        <w:t>Участники продажи</w:t>
      </w:r>
      <w:r w:rsidRPr="0080645D">
        <w:rPr>
          <w:b/>
          <w:bCs/>
          <w:iCs/>
          <w:color w:val="000000"/>
          <w:sz w:val="24"/>
          <w:szCs w:val="24"/>
        </w:rPr>
        <w:t>:</w:t>
      </w:r>
      <w:r w:rsidR="003D481F">
        <w:rPr>
          <w:b/>
          <w:bCs/>
          <w:iCs/>
          <w:color w:val="000000"/>
          <w:sz w:val="24"/>
          <w:szCs w:val="24"/>
        </w:rPr>
        <w:t xml:space="preserve"> </w:t>
      </w:r>
      <w:r w:rsidRPr="0080645D">
        <w:rPr>
          <w:color w:val="000000"/>
          <w:sz w:val="24"/>
          <w:szCs w:val="24"/>
        </w:rPr>
        <w:t xml:space="preserve">В соответствии, с журналом регистрации поступления заявок на участие в торгах по продаже муниципального имущества без объявления цены подано </w:t>
      </w:r>
      <w:r w:rsidR="00A108C2">
        <w:rPr>
          <w:color w:val="000000"/>
          <w:sz w:val="24"/>
          <w:szCs w:val="24"/>
        </w:rPr>
        <w:t>2</w:t>
      </w:r>
      <w:r w:rsidRPr="0080645D">
        <w:rPr>
          <w:color w:val="000000"/>
          <w:sz w:val="24"/>
          <w:szCs w:val="24"/>
        </w:rPr>
        <w:t xml:space="preserve"> заяв</w:t>
      </w:r>
      <w:r w:rsidR="00A108C2">
        <w:rPr>
          <w:color w:val="000000"/>
          <w:sz w:val="24"/>
          <w:szCs w:val="24"/>
        </w:rPr>
        <w:t>ки</w:t>
      </w:r>
      <w:r w:rsidRPr="0080645D">
        <w:rPr>
          <w:color w:val="000000"/>
          <w:sz w:val="24"/>
          <w:szCs w:val="24"/>
        </w:rPr>
        <w:t>.</w:t>
      </w:r>
    </w:p>
    <w:p w:rsidR="0080645D" w:rsidRDefault="0080645D" w:rsidP="004E3C38">
      <w:pPr>
        <w:framePr w:h="9660" w:hRule="exact" w:hSpace="180" w:wrap="around" w:vAnchor="text" w:hAnchor="page" w:x="772" w:y="73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3A16" w:rsidRPr="00583A16">
        <w:rPr>
          <w:sz w:val="24"/>
          <w:szCs w:val="24"/>
        </w:rPr>
        <w:t>1.</w:t>
      </w:r>
      <w:r w:rsidR="00444DFF">
        <w:rPr>
          <w:sz w:val="24"/>
          <w:szCs w:val="24"/>
        </w:rPr>
        <w:t xml:space="preserve"> </w:t>
      </w:r>
      <w:proofErr w:type="gramStart"/>
      <w:r w:rsidR="00A108C2">
        <w:rPr>
          <w:sz w:val="24"/>
          <w:szCs w:val="24"/>
        </w:rPr>
        <w:t>Бревенчатое здание дома досуга</w:t>
      </w:r>
      <w:r w:rsidR="00444DFF" w:rsidRPr="00770260">
        <w:rPr>
          <w:sz w:val="24"/>
          <w:szCs w:val="24"/>
        </w:rPr>
        <w:t xml:space="preserve"> (лит.</w:t>
      </w:r>
      <w:proofErr w:type="gramEnd"/>
      <w:r w:rsidR="00444DFF" w:rsidRPr="00770260">
        <w:rPr>
          <w:sz w:val="24"/>
          <w:szCs w:val="24"/>
        </w:rPr>
        <w:t xml:space="preserve"> А), назначение: нежилое, общая площадь </w:t>
      </w:r>
      <w:r w:rsidR="00A108C2">
        <w:rPr>
          <w:sz w:val="24"/>
          <w:szCs w:val="24"/>
        </w:rPr>
        <w:t>72,2</w:t>
      </w:r>
      <w:r w:rsidR="00444DFF" w:rsidRPr="00770260">
        <w:rPr>
          <w:sz w:val="24"/>
          <w:szCs w:val="24"/>
        </w:rPr>
        <w:t xml:space="preserve"> кв.м.</w:t>
      </w:r>
      <w:r w:rsidR="00016840">
        <w:rPr>
          <w:sz w:val="24"/>
          <w:szCs w:val="24"/>
        </w:rPr>
        <w:t xml:space="preserve"> и земельный участок площадью 1464,0 кв.м. с кадастровым номером 59:35:0730101:73, категория земель – земли населенных пунктов, разрешенное использование – для размещени</w:t>
      </w:r>
      <w:r w:rsidR="0019440B">
        <w:rPr>
          <w:sz w:val="24"/>
          <w:szCs w:val="24"/>
        </w:rPr>
        <w:t>я</w:t>
      </w:r>
      <w:r w:rsidR="00016840">
        <w:rPr>
          <w:sz w:val="24"/>
          <w:szCs w:val="24"/>
        </w:rPr>
        <w:t xml:space="preserve"> здания дома досуга,</w:t>
      </w:r>
      <w:r w:rsidR="00444DFF" w:rsidRPr="00444DFF">
        <w:rPr>
          <w:color w:val="000000"/>
          <w:sz w:val="24"/>
          <w:szCs w:val="24"/>
        </w:rPr>
        <w:t xml:space="preserve"> </w:t>
      </w:r>
      <w:r w:rsidR="00016840">
        <w:rPr>
          <w:color w:val="000000"/>
          <w:sz w:val="24"/>
          <w:szCs w:val="24"/>
        </w:rPr>
        <w:t>а</w:t>
      </w:r>
      <w:r w:rsidR="00444DFF" w:rsidRPr="00390A17">
        <w:rPr>
          <w:sz w:val="24"/>
          <w:szCs w:val="24"/>
        </w:rPr>
        <w:t>дрес объект</w:t>
      </w:r>
      <w:r w:rsidR="00016840">
        <w:rPr>
          <w:sz w:val="24"/>
          <w:szCs w:val="24"/>
        </w:rPr>
        <w:t>ов</w:t>
      </w:r>
      <w:r w:rsidR="00444DFF" w:rsidRPr="00390A17">
        <w:rPr>
          <w:sz w:val="24"/>
          <w:szCs w:val="24"/>
        </w:rPr>
        <w:t xml:space="preserve">: </w:t>
      </w:r>
      <w:r w:rsidR="00444DFF" w:rsidRPr="00770260">
        <w:rPr>
          <w:color w:val="000000"/>
          <w:sz w:val="24"/>
          <w:szCs w:val="24"/>
        </w:rPr>
        <w:t xml:space="preserve">Пермский край, Суксунский р-н, д. </w:t>
      </w:r>
      <w:r w:rsidR="00A108C2">
        <w:rPr>
          <w:color w:val="000000"/>
          <w:sz w:val="24"/>
          <w:szCs w:val="24"/>
        </w:rPr>
        <w:t>Тарасово</w:t>
      </w:r>
      <w:r w:rsidR="00444DFF" w:rsidRPr="00770260">
        <w:rPr>
          <w:color w:val="000000"/>
          <w:sz w:val="24"/>
          <w:szCs w:val="24"/>
        </w:rPr>
        <w:t xml:space="preserve">, ул. </w:t>
      </w:r>
      <w:proofErr w:type="gramStart"/>
      <w:r w:rsidR="00A108C2">
        <w:rPr>
          <w:color w:val="000000"/>
          <w:sz w:val="24"/>
          <w:szCs w:val="24"/>
        </w:rPr>
        <w:t>Центральная</w:t>
      </w:r>
      <w:proofErr w:type="gramEnd"/>
      <w:r w:rsidR="00444DFF" w:rsidRPr="00770260">
        <w:rPr>
          <w:color w:val="000000"/>
          <w:sz w:val="24"/>
          <w:szCs w:val="24"/>
        </w:rPr>
        <w:t>, д.</w:t>
      </w:r>
      <w:r w:rsidR="00A108C2">
        <w:rPr>
          <w:color w:val="000000"/>
          <w:sz w:val="24"/>
          <w:szCs w:val="24"/>
        </w:rPr>
        <w:t>43а</w:t>
      </w:r>
      <w:r w:rsidR="00D711A4">
        <w:rPr>
          <w:sz w:val="24"/>
          <w:szCs w:val="24"/>
        </w:rPr>
        <w:t>.</w:t>
      </w:r>
    </w:p>
    <w:p w:rsidR="00583A16" w:rsidRPr="00B80958" w:rsidRDefault="00665BE4" w:rsidP="004E3C38">
      <w:pPr>
        <w:framePr w:h="9660" w:hRule="exact" w:hSpace="180" w:wrap="around" w:vAnchor="text" w:hAnchor="page" w:x="772" w:y="73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583A16">
        <w:rPr>
          <w:color w:val="000000"/>
          <w:sz w:val="24"/>
          <w:szCs w:val="24"/>
        </w:rPr>
        <w:t xml:space="preserve">Победитель </w:t>
      </w:r>
      <w:r w:rsidR="00A108C2">
        <w:rPr>
          <w:color w:val="000000"/>
          <w:sz w:val="24"/>
          <w:szCs w:val="24"/>
        </w:rPr>
        <w:t>–</w:t>
      </w:r>
      <w:r w:rsidR="00583A16">
        <w:rPr>
          <w:color w:val="000000"/>
          <w:sz w:val="24"/>
          <w:szCs w:val="24"/>
        </w:rPr>
        <w:t xml:space="preserve"> </w:t>
      </w:r>
      <w:r w:rsidR="00A108C2">
        <w:rPr>
          <w:sz w:val="24"/>
          <w:szCs w:val="24"/>
        </w:rPr>
        <w:t>Смирнова Светлана Владимировна</w:t>
      </w:r>
    </w:p>
    <w:p w:rsidR="00583A16" w:rsidRDefault="00583A16" w:rsidP="004E3C38">
      <w:pPr>
        <w:framePr w:h="9660" w:hRule="exact" w:hSpace="180" w:wrap="around" w:vAnchor="text" w:hAnchor="page" w:x="772" w:y="73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Цена продажи:</w:t>
      </w:r>
      <w:r w:rsidR="00B80958">
        <w:rPr>
          <w:color w:val="000000"/>
          <w:sz w:val="24"/>
          <w:szCs w:val="24"/>
        </w:rPr>
        <w:t xml:space="preserve"> </w:t>
      </w:r>
      <w:r w:rsidR="00A108C2">
        <w:rPr>
          <w:color w:val="000000"/>
          <w:sz w:val="24"/>
          <w:szCs w:val="24"/>
        </w:rPr>
        <w:t>32</w:t>
      </w:r>
      <w:r w:rsidR="004D245E">
        <w:rPr>
          <w:color w:val="000000"/>
          <w:sz w:val="24"/>
          <w:szCs w:val="24"/>
        </w:rPr>
        <w:t>000</w:t>
      </w:r>
      <w:r>
        <w:rPr>
          <w:sz w:val="24"/>
          <w:szCs w:val="24"/>
        </w:rPr>
        <w:t>,00</w:t>
      </w:r>
      <w:r w:rsidR="00D711A4">
        <w:rPr>
          <w:sz w:val="24"/>
          <w:szCs w:val="24"/>
        </w:rPr>
        <w:t xml:space="preserve"> рублей.</w:t>
      </w:r>
    </w:p>
    <w:p w:rsidR="00583A16" w:rsidRDefault="00583A16" w:rsidP="00A108C2">
      <w:pPr>
        <w:framePr w:h="9660" w:hRule="exact" w:hSpace="180" w:wrap="around" w:vAnchor="text" w:hAnchor="page" w:x="772" w:y="73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83A16" w:rsidRDefault="00583A16" w:rsidP="00D711A4">
      <w:pPr>
        <w:framePr w:h="9660" w:hRule="exact" w:hSpace="180" w:wrap="around" w:vAnchor="text" w:hAnchor="page" w:x="772" w:y="730"/>
        <w:jc w:val="both"/>
        <w:rPr>
          <w:sz w:val="24"/>
          <w:szCs w:val="24"/>
        </w:rPr>
      </w:pPr>
    </w:p>
    <w:p w:rsidR="00D711A4" w:rsidRDefault="00D711A4" w:rsidP="00D711A4">
      <w:pPr>
        <w:framePr w:h="9660" w:hRule="exact" w:hSpace="180" w:wrap="around" w:vAnchor="text" w:hAnchor="page" w:x="772" w:y="730"/>
        <w:jc w:val="both"/>
        <w:rPr>
          <w:sz w:val="24"/>
          <w:szCs w:val="24"/>
        </w:rPr>
      </w:pPr>
    </w:p>
    <w:p w:rsidR="00D711A4" w:rsidRPr="00D368D8" w:rsidRDefault="00D711A4" w:rsidP="00D711A4">
      <w:pPr>
        <w:framePr w:h="9660" w:hRule="exact" w:hSpace="180" w:wrap="around" w:vAnchor="text" w:hAnchor="page" w:x="772" w:y="730"/>
        <w:tabs>
          <w:tab w:val="left" w:pos="1016"/>
          <w:tab w:val="left" w:pos="8931"/>
        </w:tabs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spellStart"/>
      <w:r>
        <w:rPr>
          <w:sz w:val="24"/>
          <w:szCs w:val="24"/>
        </w:rPr>
        <w:t>Поедуг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А.В. Рогожников</w:t>
      </w:r>
    </w:p>
    <w:p w:rsidR="00D711A4" w:rsidRPr="00390A17" w:rsidRDefault="00D711A4" w:rsidP="00D711A4">
      <w:pPr>
        <w:framePr w:h="9660" w:hRule="exact" w:hSpace="180" w:wrap="around" w:vAnchor="text" w:hAnchor="page" w:x="772" w:y="730"/>
        <w:jc w:val="both"/>
        <w:rPr>
          <w:sz w:val="24"/>
          <w:szCs w:val="24"/>
        </w:rPr>
      </w:pPr>
    </w:p>
    <w:p w:rsidR="007A7E58" w:rsidRDefault="00390A17" w:rsidP="00F74AEE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7A7E58" w:rsidSect="003F1325">
      <w:pgSz w:w="11906" w:h="16838"/>
      <w:pgMar w:top="709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298"/>
    <w:rsid w:val="00011D68"/>
    <w:rsid w:val="00016840"/>
    <w:rsid w:val="00024BD7"/>
    <w:rsid w:val="0003740B"/>
    <w:rsid w:val="00057364"/>
    <w:rsid w:val="00061831"/>
    <w:rsid w:val="0007069C"/>
    <w:rsid w:val="00071732"/>
    <w:rsid w:val="00071C9E"/>
    <w:rsid w:val="0007274A"/>
    <w:rsid w:val="00096069"/>
    <w:rsid w:val="000B3A21"/>
    <w:rsid w:val="000B44E6"/>
    <w:rsid w:val="000B6FF4"/>
    <w:rsid w:val="000F0D80"/>
    <w:rsid w:val="000F469B"/>
    <w:rsid w:val="00134149"/>
    <w:rsid w:val="001547B3"/>
    <w:rsid w:val="0015633D"/>
    <w:rsid w:val="00173D14"/>
    <w:rsid w:val="0019440B"/>
    <w:rsid w:val="001A054F"/>
    <w:rsid w:val="001A6516"/>
    <w:rsid w:val="001D329F"/>
    <w:rsid w:val="001D57E1"/>
    <w:rsid w:val="001D74B0"/>
    <w:rsid w:val="001E5B53"/>
    <w:rsid w:val="0022011F"/>
    <w:rsid w:val="002210D5"/>
    <w:rsid w:val="00233C84"/>
    <w:rsid w:val="00234C72"/>
    <w:rsid w:val="00255E50"/>
    <w:rsid w:val="00274A1E"/>
    <w:rsid w:val="00282F51"/>
    <w:rsid w:val="002A314A"/>
    <w:rsid w:val="002A4298"/>
    <w:rsid w:val="002C192D"/>
    <w:rsid w:val="002C2214"/>
    <w:rsid w:val="002C64BA"/>
    <w:rsid w:val="002C7B3C"/>
    <w:rsid w:val="002E2A30"/>
    <w:rsid w:val="002F7AE9"/>
    <w:rsid w:val="003105BC"/>
    <w:rsid w:val="00324F50"/>
    <w:rsid w:val="0035732D"/>
    <w:rsid w:val="003605F1"/>
    <w:rsid w:val="00360E07"/>
    <w:rsid w:val="00380F21"/>
    <w:rsid w:val="0038375E"/>
    <w:rsid w:val="00387D38"/>
    <w:rsid w:val="00390A17"/>
    <w:rsid w:val="00396CAE"/>
    <w:rsid w:val="003A1892"/>
    <w:rsid w:val="003A3B4E"/>
    <w:rsid w:val="003B563D"/>
    <w:rsid w:val="003D46E3"/>
    <w:rsid w:val="003D46EC"/>
    <w:rsid w:val="003D481F"/>
    <w:rsid w:val="003D6472"/>
    <w:rsid w:val="003E0F98"/>
    <w:rsid w:val="003F1325"/>
    <w:rsid w:val="003F31AA"/>
    <w:rsid w:val="003F5C7F"/>
    <w:rsid w:val="00411C28"/>
    <w:rsid w:val="00412E0E"/>
    <w:rsid w:val="00415183"/>
    <w:rsid w:val="00415B2D"/>
    <w:rsid w:val="00441A23"/>
    <w:rsid w:val="00444DFF"/>
    <w:rsid w:val="0044693D"/>
    <w:rsid w:val="00454FF0"/>
    <w:rsid w:val="00455D5E"/>
    <w:rsid w:val="00462C0E"/>
    <w:rsid w:val="004665F9"/>
    <w:rsid w:val="00477432"/>
    <w:rsid w:val="00493501"/>
    <w:rsid w:val="00494648"/>
    <w:rsid w:val="004949DF"/>
    <w:rsid w:val="00497246"/>
    <w:rsid w:val="004B6A0A"/>
    <w:rsid w:val="004C0A5A"/>
    <w:rsid w:val="004D245E"/>
    <w:rsid w:val="004D6D46"/>
    <w:rsid w:val="004E0029"/>
    <w:rsid w:val="004E3C38"/>
    <w:rsid w:val="004E511A"/>
    <w:rsid w:val="004F7FE2"/>
    <w:rsid w:val="00502A89"/>
    <w:rsid w:val="00524494"/>
    <w:rsid w:val="0055174C"/>
    <w:rsid w:val="00552D57"/>
    <w:rsid w:val="00560CD1"/>
    <w:rsid w:val="00572430"/>
    <w:rsid w:val="005729F7"/>
    <w:rsid w:val="005801C7"/>
    <w:rsid w:val="005807D1"/>
    <w:rsid w:val="00583A16"/>
    <w:rsid w:val="00595F1B"/>
    <w:rsid w:val="005A4BDF"/>
    <w:rsid w:val="005A7C52"/>
    <w:rsid w:val="005B25E1"/>
    <w:rsid w:val="005B782A"/>
    <w:rsid w:val="005C430F"/>
    <w:rsid w:val="005D0E49"/>
    <w:rsid w:val="005D4B21"/>
    <w:rsid w:val="005D6B80"/>
    <w:rsid w:val="005F1002"/>
    <w:rsid w:val="005F2EF7"/>
    <w:rsid w:val="006015ED"/>
    <w:rsid w:val="0061613E"/>
    <w:rsid w:val="00645C6B"/>
    <w:rsid w:val="006577F1"/>
    <w:rsid w:val="00665BE4"/>
    <w:rsid w:val="00685B51"/>
    <w:rsid w:val="00686378"/>
    <w:rsid w:val="0068764C"/>
    <w:rsid w:val="006C76C9"/>
    <w:rsid w:val="006D37AE"/>
    <w:rsid w:val="006D5188"/>
    <w:rsid w:val="006F780D"/>
    <w:rsid w:val="00707C51"/>
    <w:rsid w:val="00727637"/>
    <w:rsid w:val="007412D2"/>
    <w:rsid w:val="00745081"/>
    <w:rsid w:val="00746158"/>
    <w:rsid w:val="00762C14"/>
    <w:rsid w:val="00772051"/>
    <w:rsid w:val="00773358"/>
    <w:rsid w:val="00773D68"/>
    <w:rsid w:val="007753B6"/>
    <w:rsid w:val="00784D05"/>
    <w:rsid w:val="0079015B"/>
    <w:rsid w:val="007A295F"/>
    <w:rsid w:val="007A7E58"/>
    <w:rsid w:val="007B7281"/>
    <w:rsid w:val="007E00B2"/>
    <w:rsid w:val="007E47EF"/>
    <w:rsid w:val="007E4C34"/>
    <w:rsid w:val="007E709B"/>
    <w:rsid w:val="0080535F"/>
    <w:rsid w:val="0080645D"/>
    <w:rsid w:val="00810402"/>
    <w:rsid w:val="008156C0"/>
    <w:rsid w:val="00823634"/>
    <w:rsid w:val="00826D00"/>
    <w:rsid w:val="00862144"/>
    <w:rsid w:val="00876C94"/>
    <w:rsid w:val="00880726"/>
    <w:rsid w:val="00880C6D"/>
    <w:rsid w:val="008A694B"/>
    <w:rsid w:val="008A75C2"/>
    <w:rsid w:val="008A77E4"/>
    <w:rsid w:val="008B329D"/>
    <w:rsid w:val="008C526C"/>
    <w:rsid w:val="008D07FE"/>
    <w:rsid w:val="008D1C78"/>
    <w:rsid w:val="008D51F1"/>
    <w:rsid w:val="008E06BE"/>
    <w:rsid w:val="008E2795"/>
    <w:rsid w:val="008E2921"/>
    <w:rsid w:val="008E7255"/>
    <w:rsid w:val="009078E8"/>
    <w:rsid w:val="009242CF"/>
    <w:rsid w:val="009477F7"/>
    <w:rsid w:val="00950095"/>
    <w:rsid w:val="00955318"/>
    <w:rsid w:val="00963CBD"/>
    <w:rsid w:val="00972DC7"/>
    <w:rsid w:val="00975002"/>
    <w:rsid w:val="00982E95"/>
    <w:rsid w:val="009830F3"/>
    <w:rsid w:val="00993818"/>
    <w:rsid w:val="00994383"/>
    <w:rsid w:val="00994586"/>
    <w:rsid w:val="00995F39"/>
    <w:rsid w:val="009C6D43"/>
    <w:rsid w:val="009E0BA5"/>
    <w:rsid w:val="009E1DD0"/>
    <w:rsid w:val="009E6831"/>
    <w:rsid w:val="009F51CC"/>
    <w:rsid w:val="00A0019B"/>
    <w:rsid w:val="00A10551"/>
    <w:rsid w:val="00A108C2"/>
    <w:rsid w:val="00A14003"/>
    <w:rsid w:val="00A14764"/>
    <w:rsid w:val="00A14AF3"/>
    <w:rsid w:val="00A2542A"/>
    <w:rsid w:val="00A255D8"/>
    <w:rsid w:val="00A31199"/>
    <w:rsid w:val="00A32A86"/>
    <w:rsid w:val="00A33B37"/>
    <w:rsid w:val="00A4533C"/>
    <w:rsid w:val="00A572A6"/>
    <w:rsid w:val="00A62A46"/>
    <w:rsid w:val="00A81342"/>
    <w:rsid w:val="00A95B4A"/>
    <w:rsid w:val="00AA59D3"/>
    <w:rsid w:val="00AE0795"/>
    <w:rsid w:val="00AF0BCE"/>
    <w:rsid w:val="00B00417"/>
    <w:rsid w:val="00B0534B"/>
    <w:rsid w:val="00B22C1D"/>
    <w:rsid w:val="00B24BBC"/>
    <w:rsid w:val="00B5556D"/>
    <w:rsid w:val="00B754F2"/>
    <w:rsid w:val="00B76AC1"/>
    <w:rsid w:val="00B80958"/>
    <w:rsid w:val="00B85864"/>
    <w:rsid w:val="00BA1429"/>
    <w:rsid w:val="00BA69A0"/>
    <w:rsid w:val="00BB07B6"/>
    <w:rsid w:val="00BB3D51"/>
    <w:rsid w:val="00BC3957"/>
    <w:rsid w:val="00BD3306"/>
    <w:rsid w:val="00BD7CFE"/>
    <w:rsid w:val="00BF3B0A"/>
    <w:rsid w:val="00C02785"/>
    <w:rsid w:val="00C04F92"/>
    <w:rsid w:val="00C065BF"/>
    <w:rsid w:val="00C25482"/>
    <w:rsid w:val="00C32C03"/>
    <w:rsid w:val="00C331AC"/>
    <w:rsid w:val="00C410E0"/>
    <w:rsid w:val="00C45CBC"/>
    <w:rsid w:val="00C62B64"/>
    <w:rsid w:val="00C87C74"/>
    <w:rsid w:val="00CB09B0"/>
    <w:rsid w:val="00CC0D4C"/>
    <w:rsid w:val="00CE118C"/>
    <w:rsid w:val="00CF0F48"/>
    <w:rsid w:val="00CF3885"/>
    <w:rsid w:val="00CF3DAB"/>
    <w:rsid w:val="00D021F3"/>
    <w:rsid w:val="00D02EE2"/>
    <w:rsid w:val="00D3032C"/>
    <w:rsid w:val="00D320C0"/>
    <w:rsid w:val="00D34E9B"/>
    <w:rsid w:val="00D368D8"/>
    <w:rsid w:val="00D42198"/>
    <w:rsid w:val="00D711A4"/>
    <w:rsid w:val="00D820B9"/>
    <w:rsid w:val="00D91C61"/>
    <w:rsid w:val="00DA033D"/>
    <w:rsid w:val="00DA0FE8"/>
    <w:rsid w:val="00DA61C7"/>
    <w:rsid w:val="00DC0029"/>
    <w:rsid w:val="00DC0BFA"/>
    <w:rsid w:val="00DF2A11"/>
    <w:rsid w:val="00E0527A"/>
    <w:rsid w:val="00E06A8B"/>
    <w:rsid w:val="00E12435"/>
    <w:rsid w:val="00E2663B"/>
    <w:rsid w:val="00E3080D"/>
    <w:rsid w:val="00E37295"/>
    <w:rsid w:val="00E419AE"/>
    <w:rsid w:val="00E71B2D"/>
    <w:rsid w:val="00E75E54"/>
    <w:rsid w:val="00E76550"/>
    <w:rsid w:val="00E87C3C"/>
    <w:rsid w:val="00E96138"/>
    <w:rsid w:val="00EA70DD"/>
    <w:rsid w:val="00EC3A88"/>
    <w:rsid w:val="00EC4E6A"/>
    <w:rsid w:val="00EC69D4"/>
    <w:rsid w:val="00ED35A7"/>
    <w:rsid w:val="00ED441C"/>
    <w:rsid w:val="00EE26FB"/>
    <w:rsid w:val="00EE2E0A"/>
    <w:rsid w:val="00EF2E0D"/>
    <w:rsid w:val="00F001DE"/>
    <w:rsid w:val="00F02600"/>
    <w:rsid w:val="00F15314"/>
    <w:rsid w:val="00F25ACF"/>
    <w:rsid w:val="00F42C1E"/>
    <w:rsid w:val="00F45663"/>
    <w:rsid w:val="00F65A25"/>
    <w:rsid w:val="00F70B54"/>
    <w:rsid w:val="00F720C7"/>
    <w:rsid w:val="00F74AEE"/>
    <w:rsid w:val="00F93BBA"/>
    <w:rsid w:val="00F955A9"/>
    <w:rsid w:val="00FA1D70"/>
    <w:rsid w:val="00FE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5C2"/>
  </w:style>
  <w:style w:type="paragraph" w:styleId="7">
    <w:name w:val="heading 7"/>
    <w:basedOn w:val="a"/>
    <w:next w:val="a"/>
    <w:link w:val="70"/>
    <w:qFormat/>
    <w:rsid w:val="00BA69A0"/>
    <w:pPr>
      <w:spacing w:before="240" w:after="60"/>
      <w:outlineLvl w:val="6"/>
    </w:pPr>
    <w:rPr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8A75C2"/>
    <w:rPr>
      <w:color w:val="0000FF"/>
      <w:u w:val="single"/>
    </w:rPr>
  </w:style>
  <w:style w:type="table" w:styleId="a4">
    <w:name w:val="Table Grid"/>
    <w:basedOn w:val="a1"/>
    <w:rsid w:val="0031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12E0E"/>
    <w:pPr>
      <w:jc w:val="both"/>
    </w:pPr>
    <w:rPr>
      <w:sz w:val="24"/>
    </w:rPr>
  </w:style>
  <w:style w:type="paragraph" w:customStyle="1" w:styleId="ConsPlusNonformat">
    <w:name w:val="ConsPlusNonformat"/>
    <w:rsid w:val="00412E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4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B6A0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4B6A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A69A0"/>
    <w:pPr>
      <w:spacing w:after="120"/>
    </w:pPr>
  </w:style>
  <w:style w:type="character" w:customStyle="1" w:styleId="a8">
    <w:name w:val="Основной текст Знак"/>
    <w:basedOn w:val="a0"/>
    <w:link w:val="a7"/>
    <w:rsid w:val="00BA69A0"/>
  </w:style>
  <w:style w:type="character" w:customStyle="1" w:styleId="70">
    <w:name w:val="Заголовок 7 Знак"/>
    <w:link w:val="7"/>
    <w:rsid w:val="00BA69A0"/>
    <w:rPr>
      <w:sz w:val="24"/>
      <w:szCs w:val="24"/>
    </w:rPr>
  </w:style>
  <w:style w:type="paragraph" w:styleId="a9">
    <w:name w:val="Plain Text"/>
    <w:basedOn w:val="a"/>
    <w:link w:val="aa"/>
    <w:rsid w:val="00BA69A0"/>
    <w:rPr>
      <w:rFonts w:ascii="Courier New" w:hAnsi="Courier New"/>
      <w:lang/>
    </w:rPr>
  </w:style>
  <w:style w:type="character" w:customStyle="1" w:styleId="aa">
    <w:name w:val="Текст Знак"/>
    <w:link w:val="a9"/>
    <w:rsid w:val="00BA69A0"/>
    <w:rPr>
      <w:rFonts w:ascii="Courier New" w:hAnsi="Courier New"/>
    </w:rPr>
  </w:style>
  <w:style w:type="paragraph" w:customStyle="1" w:styleId="ConsNormal">
    <w:name w:val="ConsNormal"/>
    <w:rsid w:val="00BA69A0"/>
    <w:pPr>
      <w:snapToGrid w:val="0"/>
      <w:ind w:firstLine="720"/>
    </w:pPr>
    <w:rPr>
      <w:rFonts w:ascii="Consultant" w:hAnsi="Consultant"/>
    </w:rPr>
  </w:style>
  <w:style w:type="paragraph" w:styleId="ab">
    <w:name w:val="No Spacing"/>
    <w:uiPriority w:val="1"/>
    <w:qFormat/>
    <w:rsid w:val="00390A17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583A16"/>
    <w:pPr>
      <w:spacing w:after="136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82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615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4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4261">
                                  <w:marLeft w:val="0"/>
                                  <w:marRight w:val="54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346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7496-E689-4615-B138-90E10CB2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Щербинина Светлана Юрьевна</cp:lastModifiedBy>
  <cp:revision>2</cp:revision>
  <cp:lastPrinted>2016-05-25T07:12:00Z</cp:lastPrinted>
  <dcterms:created xsi:type="dcterms:W3CDTF">2016-05-26T09:33:00Z</dcterms:created>
  <dcterms:modified xsi:type="dcterms:W3CDTF">2016-05-26T09:33:00Z</dcterms:modified>
</cp:coreProperties>
</file>